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0949"/>
    <w:rsid w:val="00064A9D"/>
    <w:rsid w:val="00065BCC"/>
    <w:rsid w:val="00072632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11D6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0058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48CD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E7F6-DFDA-4C91-89F1-DA4DE24D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8:00Z</dcterms:created>
  <dcterms:modified xsi:type="dcterms:W3CDTF">2013-04-09T04:48:00Z</dcterms:modified>
</cp:coreProperties>
</file>